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651" w14:textId="7C2F85DF" w:rsidR="00803F6F" w:rsidRPr="00803F6F" w:rsidRDefault="00803F6F" w:rsidP="00C61874">
      <w:pPr>
        <w:spacing w:after="0" w:line="240" w:lineRule="auto"/>
        <w:ind w:left="-709" w:right="707"/>
        <w:jc w:val="right"/>
        <w:rPr>
          <w:rFonts w:asciiTheme="minorHAnsi" w:eastAsia="Times New Roman" w:hAnsiTheme="minorHAnsi" w:cstheme="minorHAnsi"/>
          <w:lang w:eastAsia="pl-PL"/>
        </w:rPr>
      </w:pPr>
      <w:r w:rsidRPr="00803F6F">
        <w:rPr>
          <w:rFonts w:asciiTheme="minorHAnsi" w:eastAsia="Times New Roman" w:hAnsiTheme="minorHAnsi" w:cstheme="minorHAnsi"/>
          <w:lang w:eastAsia="pl-PL"/>
        </w:rPr>
        <w:br/>
      </w:r>
      <w:r w:rsidRPr="00803F6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łącznik nr 1 </w:t>
      </w:r>
    </w:p>
    <w:p w14:paraId="04B29BFC" w14:textId="77777777" w:rsidR="00803F6F" w:rsidRPr="00803F6F" w:rsidRDefault="00803F6F" w:rsidP="00803F6F">
      <w:pPr>
        <w:spacing w:after="0" w:line="240" w:lineRule="auto"/>
        <w:ind w:left="-709" w:right="707"/>
        <w:jc w:val="right"/>
        <w:rPr>
          <w:rFonts w:asciiTheme="minorHAnsi" w:eastAsia="Times New Roman" w:hAnsiTheme="minorHAnsi" w:cstheme="minorHAnsi"/>
          <w:lang w:eastAsia="pl-PL"/>
        </w:rPr>
      </w:pPr>
      <w:r w:rsidRPr="00803F6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do Zapytania ofertowego Nr 4/ZP/REWI/2021 z dnia 01.12.2021 r.</w:t>
      </w:r>
    </w:p>
    <w:p w14:paraId="5316BBC2" w14:textId="77777777" w:rsidR="00803F6F" w:rsidRPr="00803F6F" w:rsidRDefault="00803F6F" w:rsidP="00803F6F">
      <w:pPr>
        <w:spacing w:after="0" w:line="240" w:lineRule="auto"/>
        <w:ind w:left="-709" w:right="707"/>
        <w:rPr>
          <w:rFonts w:asciiTheme="minorHAnsi" w:eastAsia="Times New Roman" w:hAnsiTheme="minorHAnsi" w:cstheme="minorHAnsi"/>
          <w:lang w:eastAsia="pl-PL"/>
        </w:rPr>
      </w:pPr>
    </w:p>
    <w:p w14:paraId="2A2DD792" w14:textId="157B56CE" w:rsidR="00803F6F" w:rsidRPr="00803F6F" w:rsidRDefault="00803F6F" w:rsidP="00803F6F">
      <w:pPr>
        <w:spacing w:after="160" w:line="240" w:lineRule="auto"/>
        <w:ind w:left="-709" w:right="707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3F6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FORMULARZ OFERTOWY</w:t>
      </w:r>
    </w:p>
    <w:p w14:paraId="48F4C2E6" w14:textId="77777777" w:rsidR="00803F6F" w:rsidRPr="00C61874" w:rsidRDefault="00803F6F" w:rsidP="00803F6F">
      <w:pPr>
        <w:spacing w:after="0" w:line="240" w:lineRule="auto"/>
        <w:ind w:left="-709" w:right="707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3BB3CA91" w14:textId="4F17390F" w:rsidR="00803F6F" w:rsidRPr="00803F6F" w:rsidRDefault="00803F6F" w:rsidP="00803F6F">
      <w:pPr>
        <w:spacing w:after="0" w:line="240" w:lineRule="auto"/>
        <w:ind w:left="-709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803F6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onawca:</w:t>
      </w:r>
    </w:p>
    <w:tbl>
      <w:tblPr>
        <w:tblW w:w="0" w:type="auto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7600"/>
      </w:tblGrid>
      <w:tr w:rsidR="00803F6F" w:rsidRPr="00803F6F" w14:paraId="6237E286" w14:textId="77777777" w:rsidTr="00803F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6EDDEF" w14:textId="1E493AA4" w:rsidR="00803F6F" w:rsidRPr="00803F6F" w:rsidRDefault="00803F6F" w:rsidP="00803F6F">
            <w:pPr>
              <w:spacing w:after="0" w:line="240" w:lineRule="auto"/>
              <w:ind w:left="188" w:right="26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ełna </w:t>
            </w:r>
            <w:r w:rsidRPr="00C6187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</w:t>
            </w: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zwa Wykonawcy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45220B" w14:textId="77777777" w:rsidR="00803F6F" w:rsidRPr="00803F6F" w:rsidRDefault="00803F6F" w:rsidP="00803F6F">
            <w:pPr>
              <w:spacing w:after="240" w:line="240" w:lineRule="auto"/>
              <w:ind w:left="-709"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03F6F" w:rsidRPr="00803F6F" w14:paraId="756A044C" w14:textId="77777777" w:rsidTr="00803F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4FA296A" w14:textId="77777777" w:rsidR="00803F6F" w:rsidRPr="00803F6F" w:rsidRDefault="00803F6F" w:rsidP="00803F6F">
            <w:pPr>
              <w:spacing w:after="0" w:line="240" w:lineRule="auto"/>
              <w:ind w:left="188" w:right="26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dres Wykonawcy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138F36" w14:textId="77777777" w:rsidR="00803F6F" w:rsidRPr="00803F6F" w:rsidRDefault="00803F6F" w:rsidP="00803F6F">
            <w:pPr>
              <w:spacing w:after="0" w:line="240" w:lineRule="auto"/>
              <w:ind w:left="-709"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03F6F" w:rsidRPr="00803F6F" w14:paraId="1DDD2002" w14:textId="77777777" w:rsidTr="00803F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33D735" w14:textId="7A5B74A0" w:rsidR="00803F6F" w:rsidRPr="00803F6F" w:rsidRDefault="00803F6F" w:rsidP="00803F6F">
            <w:pPr>
              <w:spacing w:after="0" w:line="240" w:lineRule="auto"/>
              <w:ind w:left="188" w:right="26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r telefonu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2D41959" w14:textId="77777777" w:rsidR="00803F6F" w:rsidRPr="00803F6F" w:rsidRDefault="00803F6F" w:rsidP="00803F6F">
            <w:pPr>
              <w:spacing w:after="0" w:line="240" w:lineRule="auto"/>
              <w:ind w:left="-709" w:right="707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03F6F" w:rsidRPr="00803F6F" w14:paraId="7C65092E" w14:textId="77777777" w:rsidTr="00803F6F">
        <w:trPr>
          <w:trHeight w:val="3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21BACE" w14:textId="77777777" w:rsidR="00803F6F" w:rsidRPr="00803F6F" w:rsidRDefault="00803F6F" w:rsidP="00803F6F">
            <w:pPr>
              <w:spacing w:after="0" w:line="240" w:lineRule="auto"/>
              <w:ind w:left="188" w:right="26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dres e-mail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40845A7" w14:textId="77777777" w:rsidR="00803F6F" w:rsidRPr="00803F6F" w:rsidRDefault="00803F6F" w:rsidP="00803F6F">
            <w:pPr>
              <w:spacing w:after="0" w:line="240" w:lineRule="auto"/>
              <w:ind w:left="-709"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03F6F" w:rsidRPr="00803F6F" w14:paraId="4775CCF9" w14:textId="77777777" w:rsidTr="00803F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1E311B" w14:textId="77777777" w:rsidR="00803F6F" w:rsidRPr="00803F6F" w:rsidRDefault="00803F6F" w:rsidP="00803F6F">
            <w:pPr>
              <w:spacing w:after="0" w:line="240" w:lineRule="auto"/>
              <w:ind w:left="188" w:right="26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RS (jeśli dotyczy)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4EBB56" w14:textId="77777777" w:rsidR="00803F6F" w:rsidRPr="00803F6F" w:rsidRDefault="00803F6F" w:rsidP="00803F6F">
            <w:pPr>
              <w:spacing w:after="0" w:line="240" w:lineRule="auto"/>
              <w:ind w:left="-709"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03F6F" w:rsidRPr="00803F6F" w14:paraId="23168907" w14:textId="77777777" w:rsidTr="00803F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D455A88" w14:textId="77777777" w:rsidR="00803F6F" w:rsidRPr="00803F6F" w:rsidRDefault="00803F6F" w:rsidP="00803F6F">
            <w:pPr>
              <w:spacing w:after="0" w:line="240" w:lineRule="auto"/>
              <w:ind w:left="188" w:right="26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GON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AEC05D" w14:textId="77777777" w:rsidR="00803F6F" w:rsidRPr="00803F6F" w:rsidRDefault="00803F6F" w:rsidP="00803F6F">
            <w:pPr>
              <w:spacing w:after="0" w:line="240" w:lineRule="auto"/>
              <w:ind w:left="-709" w:right="707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03F6F" w:rsidRPr="00803F6F" w14:paraId="75A06A1A" w14:textId="77777777" w:rsidTr="00803F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9391D5" w14:textId="77777777" w:rsidR="00803F6F" w:rsidRPr="00803F6F" w:rsidRDefault="00803F6F" w:rsidP="00803F6F">
            <w:pPr>
              <w:spacing w:after="0" w:line="240" w:lineRule="auto"/>
              <w:ind w:left="188" w:right="26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P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4E6C5F" w14:textId="77777777" w:rsidR="00803F6F" w:rsidRPr="00803F6F" w:rsidRDefault="00803F6F" w:rsidP="00803F6F">
            <w:pPr>
              <w:spacing w:after="0" w:line="240" w:lineRule="auto"/>
              <w:ind w:left="-709"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26134F5F" w14:textId="77777777" w:rsidR="00803F6F" w:rsidRPr="00803F6F" w:rsidRDefault="00803F6F" w:rsidP="00803F6F">
      <w:pPr>
        <w:spacing w:after="0" w:line="240" w:lineRule="auto"/>
        <w:ind w:left="-709" w:right="707"/>
        <w:rPr>
          <w:rFonts w:asciiTheme="minorHAnsi" w:eastAsia="Times New Roman" w:hAnsiTheme="minorHAnsi" w:cstheme="minorHAnsi"/>
          <w:lang w:eastAsia="pl-PL"/>
        </w:rPr>
      </w:pPr>
    </w:p>
    <w:p w14:paraId="4DD8C6F4" w14:textId="462FB8D8" w:rsidR="00803F6F" w:rsidRPr="00803F6F" w:rsidRDefault="00803F6F" w:rsidP="00803F6F">
      <w:pPr>
        <w:spacing w:after="0" w:line="240" w:lineRule="auto"/>
        <w:ind w:left="-709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 xml:space="preserve">Nawiązując do zapytania ofertowego Nr 4/ZP/REWI/2021 z dnia 1 grudnia 2021 r. na </w:t>
      </w:r>
      <w:r w:rsidRPr="00803F6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Zaprojektowanie, wykonanie </w:t>
      </w:r>
      <w:r w:rsidR="00C6187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</w:r>
      <w:r w:rsidRPr="00803F6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i dostawę dyplomów, statuetek oraz materiałów okolicznościowych  z oznakowaniem dla potrzeb wyróżnienia dobrych praktyk rewitalizacyjnych w ramach projektu „Rewitalizacja szansą na aktywną integrację” </w:t>
      </w: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współfinansowanego z Europejskiego Funduszu Społecznego i Budżetu Państwa w ramach  Działania 7.1 Regionalnego Programu Operacyjnego Województwa Zachodniopomorskiego na lata 2014-2020</w:t>
      </w:r>
    </w:p>
    <w:p w14:paraId="10555782" w14:textId="77777777" w:rsidR="00803F6F" w:rsidRPr="00803F6F" w:rsidRDefault="00803F6F" w:rsidP="00803F6F">
      <w:pPr>
        <w:spacing w:after="0" w:line="240" w:lineRule="auto"/>
        <w:ind w:left="-709" w:right="707"/>
        <w:rPr>
          <w:rFonts w:asciiTheme="minorHAnsi" w:eastAsia="Times New Roman" w:hAnsiTheme="minorHAnsi" w:cstheme="minorHAnsi"/>
          <w:lang w:eastAsia="pl-PL"/>
        </w:rPr>
      </w:pPr>
    </w:p>
    <w:p w14:paraId="350ADA0A" w14:textId="77777777" w:rsidR="00803F6F" w:rsidRPr="00803F6F" w:rsidRDefault="00803F6F" w:rsidP="00803F6F">
      <w:pPr>
        <w:spacing w:after="160" w:line="240" w:lineRule="auto"/>
        <w:ind w:left="-709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Oferujemy wykonanie przedmiotu zamówienia za łączną cenę:</w:t>
      </w:r>
    </w:p>
    <w:tbl>
      <w:tblPr>
        <w:tblStyle w:val="Tabela-Siatka"/>
        <w:tblW w:w="0" w:type="auto"/>
        <w:tblInd w:w="-709" w:type="dxa"/>
        <w:tblLook w:val="04A0" w:firstRow="1" w:lastRow="0" w:firstColumn="1" w:lastColumn="0" w:noHBand="0" w:noVBand="1"/>
      </w:tblPr>
      <w:tblGrid>
        <w:gridCol w:w="1980"/>
        <w:gridCol w:w="8782"/>
      </w:tblGrid>
      <w:tr w:rsidR="00803F6F" w:rsidRPr="00C61874" w14:paraId="65653D6D" w14:textId="77777777" w:rsidTr="00803F6F">
        <w:tc>
          <w:tcPr>
            <w:tcW w:w="1980" w:type="dxa"/>
          </w:tcPr>
          <w:p w14:paraId="0CBDB56E" w14:textId="584417B3" w:rsidR="00803F6F" w:rsidRPr="00C61874" w:rsidRDefault="00803F6F" w:rsidP="00803F6F">
            <w:pPr>
              <w:spacing w:before="120" w:after="120" w:line="240" w:lineRule="auto"/>
              <w:ind w:left="33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netto zł</w:t>
            </w:r>
          </w:p>
        </w:tc>
        <w:tc>
          <w:tcPr>
            <w:tcW w:w="8782" w:type="dxa"/>
          </w:tcPr>
          <w:p w14:paraId="64E5F7ED" w14:textId="77777777" w:rsidR="00803F6F" w:rsidRPr="00C61874" w:rsidRDefault="00803F6F" w:rsidP="00803F6F">
            <w:pPr>
              <w:spacing w:before="120" w:after="120" w:line="240" w:lineRule="auto"/>
              <w:ind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03F6F" w:rsidRPr="00C61874" w14:paraId="609ECB09" w14:textId="77777777" w:rsidTr="00803F6F">
        <w:tc>
          <w:tcPr>
            <w:tcW w:w="1980" w:type="dxa"/>
          </w:tcPr>
          <w:p w14:paraId="77F261E0" w14:textId="09431E0D" w:rsidR="00803F6F" w:rsidRPr="00C61874" w:rsidRDefault="00803F6F" w:rsidP="00803F6F">
            <w:pPr>
              <w:spacing w:before="120" w:after="120" w:line="240" w:lineRule="auto"/>
              <w:ind w:left="33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VAT %</w:t>
            </w:r>
          </w:p>
        </w:tc>
        <w:tc>
          <w:tcPr>
            <w:tcW w:w="8782" w:type="dxa"/>
          </w:tcPr>
          <w:p w14:paraId="28A1C211" w14:textId="77777777" w:rsidR="00803F6F" w:rsidRPr="00C61874" w:rsidRDefault="00803F6F" w:rsidP="00803F6F">
            <w:pPr>
              <w:spacing w:before="120" w:after="120" w:line="240" w:lineRule="auto"/>
              <w:ind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03F6F" w:rsidRPr="00C61874" w14:paraId="101F02E8" w14:textId="77777777" w:rsidTr="00803F6F">
        <w:tc>
          <w:tcPr>
            <w:tcW w:w="1980" w:type="dxa"/>
          </w:tcPr>
          <w:p w14:paraId="46DFEF56" w14:textId="474E11E8" w:rsidR="00803F6F" w:rsidRPr="00C61874" w:rsidRDefault="00803F6F" w:rsidP="00803F6F">
            <w:pPr>
              <w:spacing w:before="120" w:after="120" w:line="240" w:lineRule="auto"/>
              <w:ind w:left="33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VAT zł</w:t>
            </w:r>
          </w:p>
        </w:tc>
        <w:tc>
          <w:tcPr>
            <w:tcW w:w="8782" w:type="dxa"/>
          </w:tcPr>
          <w:p w14:paraId="17ED92A2" w14:textId="77777777" w:rsidR="00803F6F" w:rsidRPr="00C61874" w:rsidRDefault="00803F6F" w:rsidP="00803F6F">
            <w:pPr>
              <w:spacing w:before="120" w:after="120" w:line="240" w:lineRule="auto"/>
              <w:ind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03F6F" w:rsidRPr="00C61874" w14:paraId="24BBFD64" w14:textId="77777777" w:rsidTr="00803F6F">
        <w:tc>
          <w:tcPr>
            <w:tcW w:w="1980" w:type="dxa"/>
          </w:tcPr>
          <w:p w14:paraId="10BF3EA6" w14:textId="3409810D" w:rsidR="00803F6F" w:rsidRPr="00C61874" w:rsidRDefault="00803F6F" w:rsidP="00803F6F">
            <w:pPr>
              <w:spacing w:before="120" w:after="120" w:line="240" w:lineRule="auto"/>
              <w:ind w:left="33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brutto zł</w:t>
            </w:r>
          </w:p>
        </w:tc>
        <w:tc>
          <w:tcPr>
            <w:tcW w:w="8782" w:type="dxa"/>
          </w:tcPr>
          <w:p w14:paraId="13D31AE8" w14:textId="77777777" w:rsidR="00803F6F" w:rsidRPr="00C61874" w:rsidRDefault="00803F6F" w:rsidP="00803F6F">
            <w:pPr>
              <w:spacing w:before="120" w:after="120" w:line="240" w:lineRule="auto"/>
              <w:ind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03F6F" w:rsidRPr="00C61874" w14:paraId="7F787183" w14:textId="77777777" w:rsidTr="00803F6F">
        <w:tc>
          <w:tcPr>
            <w:tcW w:w="1980" w:type="dxa"/>
          </w:tcPr>
          <w:p w14:paraId="5AF4A744" w14:textId="0EC7CAD3" w:rsidR="00803F6F" w:rsidRPr="00C61874" w:rsidRDefault="00803F6F" w:rsidP="00803F6F">
            <w:pPr>
              <w:spacing w:before="120" w:after="120" w:line="240" w:lineRule="auto"/>
              <w:ind w:left="33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słownie:</w:t>
            </w:r>
          </w:p>
        </w:tc>
        <w:tc>
          <w:tcPr>
            <w:tcW w:w="8782" w:type="dxa"/>
          </w:tcPr>
          <w:p w14:paraId="76C1AF8B" w14:textId="77777777" w:rsidR="00803F6F" w:rsidRPr="00C61874" w:rsidRDefault="00803F6F" w:rsidP="00803F6F">
            <w:pPr>
              <w:spacing w:before="120" w:after="120" w:line="240" w:lineRule="auto"/>
              <w:ind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C5B73DE" w14:textId="77777777" w:rsidR="00803F6F" w:rsidRPr="00803F6F" w:rsidRDefault="00803F6F" w:rsidP="00803F6F">
      <w:pPr>
        <w:spacing w:after="0" w:line="240" w:lineRule="auto"/>
        <w:ind w:left="-709" w:right="707"/>
        <w:rPr>
          <w:rFonts w:asciiTheme="minorHAnsi" w:eastAsia="Times New Roman" w:hAnsiTheme="minorHAnsi" w:cstheme="minorHAnsi"/>
          <w:lang w:eastAsia="pl-PL"/>
        </w:rPr>
      </w:pPr>
    </w:p>
    <w:p w14:paraId="57197176" w14:textId="5D93DBF6" w:rsidR="00803F6F" w:rsidRPr="00803F6F" w:rsidRDefault="00803F6F" w:rsidP="00803F6F">
      <w:pPr>
        <w:spacing w:after="0" w:line="240" w:lineRule="auto"/>
        <w:ind w:left="-709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 xml:space="preserve">      </w:t>
      </w:r>
    </w:p>
    <w:p w14:paraId="0622915D" w14:textId="77777777" w:rsidR="00803F6F" w:rsidRPr="00803F6F" w:rsidRDefault="00803F6F" w:rsidP="00803F6F">
      <w:pPr>
        <w:spacing w:after="0" w:line="240" w:lineRule="auto"/>
        <w:ind w:left="-709" w:right="707"/>
        <w:jc w:val="center"/>
        <w:rPr>
          <w:rFonts w:asciiTheme="minorHAnsi" w:eastAsia="Times New Roman" w:hAnsiTheme="minorHAnsi" w:cstheme="minorHAnsi"/>
          <w:lang w:eastAsia="pl-PL"/>
        </w:rPr>
      </w:pPr>
      <w:r w:rsidRPr="00803F6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OŚWIADCZENIA WYKONAWCY</w:t>
      </w:r>
    </w:p>
    <w:p w14:paraId="6E99BB53" w14:textId="77777777" w:rsidR="00803F6F" w:rsidRPr="00803F6F" w:rsidRDefault="00803F6F" w:rsidP="00C61874">
      <w:pPr>
        <w:numPr>
          <w:ilvl w:val="0"/>
          <w:numId w:val="44"/>
        </w:numPr>
        <w:spacing w:after="0" w:line="240" w:lineRule="auto"/>
        <w:ind w:right="707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Powyższe ceny zawierają wszelkie koszty i składniki związane z realizacją przedmiotu zamówienia zgodnie z opisem przedmiotu zamówienia.</w:t>
      </w:r>
    </w:p>
    <w:p w14:paraId="1AB46474" w14:textId="77777777" w:rsidR="00803F6F" w:rsidRPr="00803F6F" w:rsidRDefault="00803F6F" w:rsidP="00C61874">
      <w:pPr>
        <w:numPr>
          <w:ilvl w:val="0"/>
          <w:numId w:val="44"/>
        </w:numPr>
        <w:spacing w:after="0" w:line="240" w:lineRule="auto"/>
        <w:ind w:right="707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zapytaniem ofertowym i nie wnosimy do niego zastrzeżeń oraz zdobyliśmy konieczne informacje do przygotowania niniejszej oferty i zrealizowania zamówienia, a nieznajomość powyższego stanu nie może być przyczyną dodatkowych roszczeń finansowych.</w:t>
      </w:r>
    </w:p>
    <w:p w14:paraId="157E6F04" w14:textId="77777777" w:rsidR="00803F6F" w:rsidRPr="00803F6F" w:rsidRDefault="00803F6F" w:rsidP="00C61874">
      <w:pPr>
        <w:numPr>
          <w:ilvl w:val="0"/>
          <w:numId w:val="44"/>
        </w:numPr>
        <w:spacing w:after="0" w:line="240" w:lineRule="auto"/>
        <w:ind w:right="707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Gwarantujemy wykonanie całości przedmiotu zamówienia zgodnie z jego treścią, ewentualnymi zmianami oraz wyjaśnieniami. </w:t>
      </w:r>
    </w:p>
    <w:p w14:paraId="2E759AC3" w14:textId="77777777" w:rsidR="00803F6F" w:rsidRPr="00803F6F" w:rsidRDefault="00803F6F" w:rsidP="00C61874">
      <w:pPr>
        <w:numPr>
          <w:ilvl w:val="0"/>
          <w:numId w:val="44"/>
        </w:numPr>
        <w:spacing w:after="0" w:line="240" w:lineRule="auto"/>
        <w:ind w:right="707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Oświadczamy, że:</w:t>
      </w:r>
    </w:p>
    <w:p w14:paraId="70BEE80E" w14:textId="5DAF27F1" w:rsidR="00803F6F" w:rsidRPr="00C61874" w:rsidRDefault="00803F6F" w:rsidP="00C61874">
      <w:pPr>
        <w:pStyle w:val="Akapitzlist"/>
        <w:numPr>
          <w:ilvl w:val="0"/>
          <w:numId w:val="45"/>
        </w:numPr>
        <w:spacing w:after="0" w:line="240" w:lineRule="auto"/>
        <w:ind w:left="0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posiadamy uprawnienia do wykonania określonej działalności lub czynności, jeżeli przepisy prawa nakładają obowiązek ich posiadania,</w:t>
      </w:r>
    </w:p>
    <w:p w14:paraId="3903AD42" w14:textId="64CE9C69" w:rsidR="00803F6F" w:rsidRPr="00C61874" w:rsidRDefault="00803F6F" w:rsidP="00C61874">
      <w:pPr>
        <w:pStyle w:val="Akapitzlist"/>
        <w:numPr>
          <w:ilvl w:val="0"/>
          <w:numId w:val="45"/>
        </w:numPr>
        <w:spacing w:after="0" w:line="240" w:lineRule="auto"/>
        <w:ind w:left="0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>posiadamy odpowiednią wiedzę i doświadczenie do wykonania zamówienia i zapewnimy wysoką</w:t>
      </w:r>
      <w:r w:rsidR="00C61874" w:rsidRPr="00C6187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>jakość usług,</w:t>
      </w:r>
    </w:p>
    <w:p w14:paraId="5FE7C3CB" w14:textId="09DEC2DF" w:rsidR="00803F6F" w:rsidRPr="00C61874" w:rsidRDefault="00803F6F" w:rsidP="00C61874">
      <w:pPr>
        <w:pStyle w:val="Akapitzlist"/>
        <w:numPr>
          <w:ilvl w:val="0"/>
          <w:numId w:val="45"/>
        </w:numPr>
        <w:spacing w:after="0" w:line="240" w:lineRule="auto"/>
        <w:ind w:left="0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>dysponujemy odpowiednim potencjałem technicznym oraz osobami zdolnymi do wykonywania</w:t>
      </w:r>
      <w:r w:rsidR="00C61874" w:rsidRPr="00C6187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>zamówienia,</w:t>
      </w:r>
    </w:p>
    <w:p w14:paraId="594F3BD4" w14:textId="45555204" w:rsidR="00803F6F" w:rsidRPr="00C61874" w:rsidRDefault="00803F6F" w:rsidP="00C61874">
      <w:pPr>
        <w:pStyle w:val="Akapitzlist"/>
        <w:numPr>
          <w:ilvl w:val="0"/>
          <w:numId w:val="45"/>
        </w:numPr>
        <w:spacing w:after="0" w:line="240" w:lineRule="auto"/>
        <w:ind w:left="0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>znajdujemy się w sytuacji ekonomicznej i finansowej zapewniającej wykonanie zamówienia,</w:t>
      </w:r>
    </w:p>
    <w:p w14:paraId="4FB7223C" w14:textId="080789C5" w:rsidR="00803F6F" w:rsidRPr="00C61874" w:rsidRDefault="00803F6F" w:rsidP="00C61874">
      <w:pPr>
        <w:pStyle w:val="Akapitzlist"/>
        <w:numPr>
          <w:ilvl w:val="0"/>
          <w:numId w:val="45"/>
        </w:numPr>
        <w:spacing w:after="0" w:line="240" w:lineRule="auto"/>
        <w:ind w:left="0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>nie wszczęto wobec nas postępowania likwidacyjnego ani nie ogłoszono upadłości,</w:t>
      </w:r>
    </w:p>
    <w:p w14:paraId="3FA9390E" w14:textId="51D6CA15" w:rsidR="00803F6F" w:rsidRPr="00C61874" w:rsidRDefault="00803F6F" w:rsidP="00C61874">
      <w:pPr>
        <w:pStyle w:val="Akapitzlist"/>
        <w:numPr>
          <w:ilvl w:val="0"/>
          <w:numId w:val="45"/>
        </w:numPr>
        <w:spacing w:after="0" w:line="240" w:lineRule="auto"/>
        <w:ind w:left="0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>nie zalegamy z opłacaniem podatków, opłat lub składek na ubezpieczenie społeczne lub zdrowotne,</w:t>
      </w:r>
    </w:p>
    <w:p w14:paraId="59FE9F15" w14:textId="4CF211B8" w:rsidR="00803F6F" w:rsidRPr="00C61874" w:rsidRDefault="00803F6F" w:rsidP="00C61874">
      <w:pPr>
        <w:pStyle w:val="Akapitzlist"/>
        <w:numPr>
          <w:ilvl w:val="0"/>
          <w:numId w:val="45"/>
        </w:numPr>
        <w:spacing w:after="0" w:line="240" w:lineRule="auto"/>
        <w:ind w:left="0" w:right="707"/>
        <w:jc w:val="both"/>
        <w:rPr>
          <w:rFonts w:asciiTheme="minorHAnsi" w:eastAsia="Times New Roman" w:hAnsiTheme="minorHAnsi" w:cstheme="minorHAnsi"/>
          <w:lang w:eastAsia="pl-PL"/>
        </w:rPr>
      </w:pP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 xml:space="preserve">wykonaliśmy należycie nie wcześniej niż w okresie ostatnich 5 lat przed upływem terminu składania ofert, a jeżeli okres prowadzenia działalności jest krótszy – w tym okresie, minimum 2 dostawy materiałów promocyjnych/ reklamowych/ okolicznościowych z usługą znakowania na zamówienie o wartości co najmniej 20 000 </w:t>
      </w:r>
      <w:r w:rsidR="00C61874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C61874">
        <w:rPr>
          <w:rFonts w:asciiTheme="minorHAnsi" w:eastAsia="Times New Roman" w:hAnsiTheme="minorHAnsi" w:cstheme="minorHAnsi"/>
          <w:color w:val="000000"/>
          <w:lang w:eastAsia="pl-PL"/>
        </w:rPr>
        <w:t>(słownie: dwadzieścia tysięcy 00/100)  złotych brutto każda.</w:t>
      </w:r>
    </w:p>
    <w:p w14:paraId="1829D008" w14:textId="77777777" w:rsidR="00803F6F" w:rsidRPr="00803F6F" w:rsidRDefault="00803F6F" w:rsidP="00C61874">
      <w:pPr>
        <w:numPr>
          <w:ilvl w:val="0"/>
          <w:numId w:val="39"/>
        </w:numPr>
        <w:spacing w:after="0" w:line="240" w:lineRule="auto"/>
        <w:ind w:left="-284" w:right="707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Oświadczamy, że zawarty wzór umowy został przez nas zaakceptowany i zobowiązujemy się w przypadku wyboru naszej oferty do przyjęcia zlecenia na wyżej wymienionych warunkach w miejscu i terminie wyznaczonym przez Zamawiającego.</w:t>
      </w:r>
    </w:p>
    <w:p w14:paraId="171E8FDC" w14:textId="77777777" w:rsidR="00803F6F" w:rsidRPr="00803F6F" w:rsidRDefault="00803F6F" w:rsidP="00C61874">
      <w:pPr>
        <w:numPr>
          <w:ilvl w:val="0"/>
          <w:numId w:val="40"/>
        </w:numPr>
        <w:spacing w:after="0" w:line="240" w:lineRule="auto"/>
        <w:ind w:left="-284" w:right="707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Oświadczamy, że akceptujemy terminy realizacji i warunki płatności ustalone przez Zamawiającego we wzorze umowy.</w:t>
      </w:r>
    </w:p>
    <w:p w14:paraId="0A81B34E" w14:textId="77777777" w:rsidR="00803F6F" w:rsidRPr="00803F6F" w:rsidRDefault="00803F6F" w:rsidP="00C61874">
      <w:pPr>
        <w:numPr>
          <w:ilvl w:val="0"/>
          <w:numId w:val="41"/>
        </w:numPr>
        <w:spacing w:after="0" w:line="240" w:lineRule="auto"/>
        <w:ind w:left="-284" w:right="707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Oświadczamy, że jesteśmy związani ofertą przez okres 30 dni od terminu składania ofert.</w:t>
      </w:r>
    </w:p>
    <w:p w14:paraId="2CC87CA5" w14:textId="48B9DD67" w:rsidR="00803F6F" w:rsidRPr="00803F6F" w:rsidRDefault="00803F6F" w:rsidP="00C61874">
      <w:pPr>
        <w:numPr>
          <w:ilvl w:val="0"/>
          <w:numId w:val="42"/>
        </w:numPr>
        <w:spacing w:after="0" w:line="240" w:lineRule="auto"/>
        <w:ind w:left="-284" w:right="707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 xml:space="preserve">Wyrażamy zgodę na przetwarzanie naszych danych osobowych w przedstawionych przez nas dokumentach dla potrzeb niezbędnych w procesie rekrutacji wykonawców. Jednocześnie oświadczamy, że zostaliśmy poinformowani </w:t>
      </w:r>
      <w:r w:rsidR="00C61874" w:rsidRPr="00C61874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o przysługującym nam prawie dostępu do treści naszych danych oraz ich poprawiania, wycofania zgody na ich przetwarzanie w każdym czasie, jak również, że podanie tych danych było dobrowolne. Podstawa prawna: pkt 32, pkt 42, pkt 43, pkt 171 preambuły, art. 4 pkt 11, art. 5 ust. 1 lit. b, art. 7 rozporządzenia Parlamentu Europejskiego i Rady (UE) 2016/679 z 27 kwietnia 2016 r. w sprawie ochrony osób fizycznych w związku z przetwarzaniem danych osobowych i w sprawie swobodnego przepływu takich danych oraz uchylenia dyrektywy 95/46/WE - Dz.U. UE. L.</w:t>
      </w:r>
      <w:r w:rsidR="00C61874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 xml:space="preserve"> z 2016 r. Nr 119, str. 1 </w:t>
      </w:r>
    </w:p>
    <w:p w14:paraId="2262A075" w14:textId="099B1AF9" w:rsidR="00803F6F" w:rsidRPr="00803F6F" w:rsidRDefault="00803F6F" w:rsidP="00C61874">
      <w:pPr>
        <w:numPr>
          <w:ilvl w:val="0"/>
          <w:numId w:val="43"/>
        </w:numPr>
        <w:spacing w:after="0" w:line="240" w:lineRule="auto"/>
        <w:ind w:left="-284" w:right="707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 xml:space="preserve">Załącznikami do niniejszego formularza oferty stanowiącymi integralną część oferty są dokumenty wymagane </w:t>
      </w:r>
      <w:r w:rsidR="00C61874" w:rsidRPr="00C61874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803F6F">
        <w:rPr>
          <w:rFonts w:asciiTheme="minorHAnsi" w:eastAsia="Times New Roman" w:hAnsiTheme="minorHAnsi" w:cstheme="minorHAnsi"/>
          <w:color w:val="000000"/>
          <w:lang w:eastAsia="pl-PL"/>
        </w:rPr>
        <w:t>w zapytaniu ofertowym.</w:t>
      </w:r>
    </w:p>
    <w:p w14:paraId="4D761721" w14:textId="77777777" w:rsidR="00C61874" w:rsidRPr="00C61874" w:rsidRDefault="00803F6F" w:rsidP="00803F6F">
      <w:pPr>
        <w:spacing w:after="240" w:line="240" w:lineRule="auto"/>
        <w:ind w:left="-709" w:right="707"/>
        <w:rPr>
          <w:rFonts w:asciiTheme="minorHAnsi" w:eastAsia="Times New Roman" w:hAnsiTheme="minorHAnsi" w:cstheme="minorHAnsi"/>
          <w:lang w:eastAsia="pl-PL"/>
        </w:rPr>
      </w:pPr>
      <w:r w:rsidRPr="00803F6F">
        <w:rPr>
          <w:rFonts w:asciiTheme="minorHAnsi" w:eastAsia="Times New Roman" w:hAnsiTheme="minorHAnsi" w:cstheme="minorHAnsi"/>
          <w:lang w:eastAsia="pl-PL"/>
        </w:rPr>
        <w:br/>
      </w:r>
      <w:r w:rsidRPr="00803F6F">
        <w:rPr>
          <w:rFonts w:asciiTheme="minorHAnsi" w:eastAsia="Times New Roman" w:hAnsiTheme="minorHAnsi" w:cstheme="minorHAnsi"/>
          <w:lang w:eastAsia="pl-PL"/>
        </w:rPr>
        <w:br/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865"/>
        <w:gridCol w:w="4253"/>
      </w:tblGrid>
      <w:tr w:rsidR="005303C4" w:rsidRPr="00C61874" w14:paraId="3322E398" w14:textId="77777777" w:rsidTr="005303C4">
        <w:tc>
          <w:tcPr>
            <w:tcW w:w="3096" w:type="dxa"/>
            <w:tcBorders>
              <w:bottom w:val="single" w:sz="4" w:space="0" w:color="auto"/>
            </w:tcBorders>
          </w:tcPr>
          <w:p w14:paraId="16534C33" w14:textId="77777777" w:rsidR="005303C4" w:rsidRPr="00C61874" w:rsidRDefault="005303C4" w:rsidP="00803F6F">
            <w:pPr>
              <w:spacing w:after="240" w:line="240" w:lineRule="auto"/>
              <w:ind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65" w:type="dxa"/>
          </w:tcPr>
          <w:p w14:paraId="23E961CD" w14:textId="77777777" w:rsidR="005303C4" w:rsidRPr="00C61874" w:rsidRDefault="005303C4" w:rsidP="00803F6F">
            <w:pPr>
              <w:spacing w:after="240" w:line="240" w:lineRule="auto"/>
              <w:ind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49F022B" w14:textId="5A6305FB" w:rsidR="005303C4" w:rsidRPr="00C61874" w:rsidRDefault="005303C4" w:rsidP="00803F6F">
            <w:pPr>
              <w:spacing w:after="240" w:line="240" w:lineRule="auto"/>
              <w:ind w:right="70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303C4" w:rsidRPr="00C61874" w14:paraId="67A4EB41" w14:textId="77777777" w:rsidTr="005303C4">
        <w:tc>
          <w:tcPr>
            <w:tcW w:w="3096" w:type="dxa"/>
            <w:tcBorders>
              <w:top w:val="single" w:sz="4" w:space="0" w:color="auto"/>
            </w:tcBorders>
          </w:tcPr>
          <w:p w14:paraId="5C820BFE" w14:textId="1C75AFD5" w:rsidR="005303C4" w:rsidRPr="00C61874" w:rsidRDefault="005303C4" w:rsidP="00C61874">
            <w:pPr>
              <w:spacing w:after="240" w:line="240" w:lineRule="auto"/>
              <w:ind w:right="707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1874">
              <w:rPr>
                <w:rFonts w:asciiTheme="minorHAnsi" w:eastAsia="Times New Roman" w:hAnsiTheme="minorHAnsi" w:cstheme="minorHAnsi"/>
                <w:lang w:eastAsia="pl-PL"/>
              </w:rPr>
              <w:t>Miejscowość i data</w:t>
            </w:r>
          </w:p>
        </w:tc>
        <w:tc>
          <w:tcPr>
            <w:tcW w:w="1865" w:type="dxa"/>
          </w:tcPr>
          <w:p w14:paraId="4B42D1F9" w14:textId="77777777" w:rsidR="005303C4" w:rsidRPr="00803F6F" w:rsidRDefault="005303C4" w:rsidP="00C61874">
            <w:pPr>
              <w:spacing w:after="0" w:line="240" w:lineRule="auto"/>
              <w:ind w:right="707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412FDF2" w14:textId="0E684924" w:rsidR="005303C4" w:rsidRPr="00C61874" w:rsidRDefault="005303C4" w:rsidP="005303C4">
            <w:pPr>
              <w:spacing w:after="0" w:line="240" w:lineRule="auto"/>
              <w:ind w:right="707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803F6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pis osoby/osób uprawnionych do reprezentowania Wykonawcy</w:t>
            </w:r>
          </w:p>
        </w:tc>
      </w:tr>
    </w:tbl>
    <w:p w14:paraId="13B54332" w14:textId="55261FD8" w:rsidR="00CC78A0" w:rsidRPr="00C61874" w:rsidRDefault="00CC78A0" w:rsidP="00C61874">
      <w:pPr>
        <w:ind w:right="707"/>
        <w:rPr>
          <w:rFonts w:asciiTheme="minorHAnsi" w:hAnsiTheme="minorHAnsi" w:cstheme="minorHAnsi"/>
        </w:rPr>
      </w:pPr>
    </w:p>
    <w:sectPr w:rsidR="00CC78A0" w:rsidRPr="00C61874" w:rsidSect="002D047F">
      <w:headerReference w:type="default" r:id="rId8"/>
      <w:footerReference w:type="default" r:id="rId9"/>
      <w:pgSz w:w="11906" w:h="16838"/>
      <w:pgMar w:top="851" w:right="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C0BE" w14:textId="77777777" w:rsidR="009C459D" w:rsidRDefault="009C459D" w:rsidP="00784271">
      <w:pPr>
        <w:spacing w:after="0" w:line="240" w:lineRule="auto"/>
      </w:pPr>
      <w:r>
        <w:separator/>
      </w:r>
    </w:p>
  </w:endnote>
  <w:endnote w:type="continuationSeparator" w:id="0">
    <w:p w14:paraId="7D59359D" w14:textId="77777777" w:rsidR="009C459D" w:rsidRDefault="009C459D" w:rsidP="0078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5373"/>
      <w:gridCol w:w="2428"/>
    </w:tblGrid>
    <w:tr w:rsidR="002D047F" w14:paraId="56DAB7F0" w14:textId="77777777" w:rsidTr="00325E7E">
      <w:tc>
        <w:tcPr>
          <w:tcW w:w="2836" w:type="dxa"/>
          <w:vAlign w:val="center"/>
        </w:tcPr>
        <w:p w14:paraId="08AE698A" w14:textId="2C1B1379" w:rsidR="002D047F" w:rsidRDefault="002D047F" w:rsidP="002D047F">
          <w:pPr>
            <w:pStyle w:val="Stopka"/>
          </w:pPr>
          <w:r>
            <w:rPr>
              <w:noProof/>
            </w:rPr>
            <w:drawing>
              <wp:inline distT="0" distB="0" distL="0" distR="0" wp14:anchorId="25C6C6DA" wp14:editId="7FDC3538">
                <wp:extent cx="1263225" cy="406037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braz 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958" cy="413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3" w:type="dxa"/>
        </w:tcPr>
        <w:p w14:paraId="6B2175EB" w14:textId="3CB0D3A3" w:rsidR="002D047F" w:rsidRPr="00325E7E" w:rsidRDefault="002D047F" w:rsidP="00325E7E">
          <w:pPr>
            <w:pStyle w:val="Stopka"/>
            <w:jc w:val="center"/>
            <w:rPr>
              <w:i/>
              <w:iCs/>
              <w:noProof/>
              <w:sz w:val="18"/>
              <w:szCs w:val="18"/>
            </w:rPr>
          </w:pPr>
          <w:r w:rsidRPr="00325E7E">
            <w:rPr>
              <w:i/>
              <w:iCs/>
              <w:noProof/>
              <w:sz w:val="18"/>
              <w:szCs w:val="18"/>
            </w:rPr>
            <w:t xml:space="preserve">Projekt „Rewitalizacja szansą na aktywną integrację” współfinansowany </w:t>
          </w:r>
          <w:r w:rsidR="00325E7E" w:rsidRPr="00325E7E">
            <w:rPr>
              <w:i/>
              <w:iCs/>
              <w:noProof/>
              <w:sz w:val="18"/>
              <w:szCs w:val="18"/>
            </w:rPr>
            <w:t>jest</w:t>
          </w:r>
          <w:r w:rsidR="00325E7E" w:rsidRPr="00325E7E">
            <w:rPr>
              <w:i/>
              <w:iCs/>
              <w:noProof/>
              <w:sz w:val="18"/>
              <w:szCs w:val="18"/>
            </w:rPr>
            <w:t xml:space="preserve"> z Europejskiego Funduszu Społecznego i Budżetu Państwa</w:t>
          </w:r>
        </w:p>
      </w:tc>
      <w:tc>
        <w:tcPr>
          <w:tcW w:w="2428" w:type="dxa"/>
          <w:vAlign w:val="center"/>
        </w:tcPr>
        <w:p w14:paraId="26138B7B" w14:textId="1936ECA7" w:rsidR="002D047F" w:rsidRDefault="002D047F" w:rsidP="002D047F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2552C2CE" wp14:editId="5C4E6BED">
                <wp:extent cx="662940" cy="387156"/>
                <wp:effectExtent l="0" t="0" r="381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Obraz 6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523" cy="41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5558A" w14:textId="77777777" w:rsidR="00CC78A0" w:rsidRDefault="00CC78A0" w:rsidP="002D0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331E" w14:textId="77777777" w:rsidR="009C459D" w:rsidRDefault="009C459D" w:rsidP="00784271">
      <w:pPr>
        <w:spacing w:after="0" w:line="240" w:lineRule="auto"/>
      </w:pPr>
      <w:r>
        <w:separator/>
      </w:r>
    </w:p>
  </w:footnote>
  <w:footnote w:type="continuationSeparator" w:id="0">
    <w:p w14:paraId="71C2285D" w14:textId="77777777" w:rsidR="009C459D" w:rsidRDefault="009C459D" w:rsidP="0078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2ED9" w14:textId="1FCD16F2" w:rsidR="00DE371A" w:rsidRPr="001275A5" w:rsidRDefault="00445C72" w:rsidP="00CC78A0">
    <w:pPr>
      <w:ind w:left="-1276"/>
      <w:jc w:val="center"/>
      <w:rPr>
        <w:noProof/>
        <w:sz w:val="18"/>
        <w:lang w:eastAsia="pl-PL"/>
      </w:rPr>
    </w:pPr>
    <w:r w:rsidRPr="00E30047">
      <w:rPr>
        <w:rFonts w:ascii="Arial" w:hAnsi="Arial" w:cs="Arial"/>
        <w:noProof/>
      </w:rPr>
      <w:drawing>
        <wp:inline distT="0" distB="0" distL="0" distR="0" wp14:anchorId="2B143E6F" wp14:editId="0A89572B">
          <wp:extent cx="6760845" cy="669228"/>
          <wp:effectExtent l="0" t="0" r="1905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027" cy="67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71A" w:rsidRPr="00784271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0A7A6284"/>
    <w:lvl w:ilvl="0" w:tplc="12DA978A">
      <w:start w:val="1"/>
      <w:numFmt w:val="decimal"/>
      <w:lvlText w:val="%1.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55548AA"/>
    <w:multiLevelType w:val="multilevel"/>
    <w:tmpl w:val="B658C80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A406C4D"/>
    <w:multiLevelType w:val="hybridMultilevel"/>
    <w:tmpl w:val="63DEB58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A6C84"/>
    <w:multiLevelType w:val="hybridMultilevel"/>
    <w:tmpl w:val="C8E0ECF4"/>
    <w:lvl w:ilvl="0" w:tplc="2BACAB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3522"/>
    <w:multiLevelType w:val="hybridMultilevel"/>
    <w:tmpl w:val="3D2E7ACC"/>
    <w:lvl w:ilvl="0" w:tplc="12DA978A">
      <w:start w:val="1"/>
      <w:numFmt w:val="decimal"/>
      <w:lvlText w:val="%1.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34C5"/>
    <w:multiLevelType w:val="hybridMultilevel"/>
    <w:tmpl w:val="A328D068"/>
    <w:lvl w:ilvl="0" w:tplc="BDACE2E8">
      <w:start w:val="1"/>
      <w:numFmt w:val="decimal"/>
      <w:lvlText w:val="%1."/>
      <w:lvlJc w:val="left"/>
      <w:pPr>
        <w:ind w:left="705" w:hanging="705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D62EF"/>
    <w:multiLevelType w:val="hybridMultilevel"/>
    <w:tmpl w:val="D8BC4F36"/>
    <w:lvl w:ilvl="0" w:tplc="12DA978A">
      <w:start w:val="1"/>
      <w:numFmt w:val="decimal"/>
      <w:lvlText w:val="%1.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C2324EE"/>
    <w:multiLevelType w:val="hybridMultilevel"/>
    <w:tmpl w:val="FAE0169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FA4307"/>
    <w:multiLevelType w:val="multilevel"/>
    <w:tmpl w:val="4B04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92957"/>
    <w:multiLevelType w:val="hybridMultilevel"/>
    <w:tmpl w:val="6D282EE2"/>
    <w:lvl w:ilvl="0" w:tplc="667AAD3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E367A"/>
    <w:multiLevelType w:val="hybridMultilevel"/>
    <w:tmpl w:val="4A865342"/>
    <w:lvl w:ilvl="0" w:tplc="667A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6E8A"/>
    <w:multiLevelType w:val="hybridMultilevel"/>
    <w:tmpl w:val="C3CCE1C6"/>
    <w:lvl w:ilvl="0" w:tplc="12DA978A">
      <w:start w:val="1"/>
      <w:numFmt w:val="decimal"/>
      <w:lvlText w:val="%1."/>
      <w:lvlJc w:val="left"/>
      <w:pPr>
        <w:ind w:left="-105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6F772E4"/>
    <w:multiLevelType w:val="multilevel"/>
    <w:tmpl w:val="DE761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8089A"/>
    <w:multiLevelType w:val="hybridMultilevel"/>
    <w:tmpl w:val="728CF1F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3BE752FF"/>
    <w:multiLevelType w:val="multilevel"/>
    <w:tmpl w:val="9AC28A4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E2436C2"/>
    <w:multiLevelType w:val="hybridMultilevel"/>
    <w:tmpl w:val="95C4E39C"/>
    <w:lvl w:ilvl="0" w:tplc="906279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25983"/>
    <w:multiLevelType w:val="hybridMultilevel"/>
    <w:tmpl w:val="9B70A0BE"/>
    <w:lvl w:ilvl="0" w:tplc="3D4297B2">
      <w:start w:val="1"/>
      <w:numFmt w:val="decimal"/>
      <w:lvlText w:val="%1."/>
      <w:lvlJc w:val="left"/>
      <w:pPr>
        <w:ind w:left="-349" w:hanging="360"/>
      </w:pPr>
      <w:rPr>
        <w:rFonts w:ascii="Calibri" w:hAnsi="Calibri" w:cs="Calibri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E3A45"/>
    <w:multiLevelType w:val="hybridMultilevel"/>
    <w:tmpl w:val="78689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5443A58">
      <w:start w:val="1"/>
      <w:numFmt w:val="decimal"/>
      <w:lvlText w:val="%2."/>
      <w:lvlJc w:val="left"/>
      <w:pPr>
        <w:ind w:left="1780" w:hanging="70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FAC"/>
    <w:multiLevelType w:val="hybridMultilevel"/>
    <w:tmpl w:val="A24A9252"/>
    <w:lvl w:ilvl="0" w:tplc="C562C676">
      <w:start w:val="1"/>
      <w:numFmt w:val="decimal"/>
      <w:lvlText w:val="%1."/>
      <w:lvlJc w:val="left"/>
      <w:pPr>
        <w:ind w:left="11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6AA31A9"/>
    <w:multiLevelType w:val="multilevel"/>
    <w:tmpl w:val="B09A7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87C74"/>
    <w:multiLevelType w:val="hybridMultilevel"/>
    <w:tmpl w:val="19EA80D6"/>
    <w:lvl w:ilvl="0" w:tplc="68F851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2054"/>
    <w:multiLevelType w:val="hybridMultilevel"/>
    <w:tmpl w:val="ED9292E6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1B1C4630">
      <w:start w:val="1"/>
      <w:numFmt w:val="lowerLetter"/>
      <w:lvlText w:val="%2."/>
      <w:lvlJc w:val="left"/>
      <w:pPr>
        <w:ind w:left="731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525547C1"/>
    <w:multiLevelType w:val="hybridMultilevel"/>
    <w:tmpl w:val="151E85BA"/>
    <w:lvl w:ilvl="0" w:tplc="12DA978A">
      <w:start w:val="1"/>
      <w:numFmt w:val="decimal"/>
      <w:lvlText w:val="%1.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3C91DA4"/>
    <w:multiLevelType w:val="hybridMultilevel"/>
    <w:tmpl w:val="28DE1B8C"/>
    <w:lvl w:ilvl="0" w:tplc="3D4297B2">
      <w:start w:val="1"/>
      <w:numFmt w:val="decimal"/>
      <w:lvlText w:val="%1."/>
      <w:lvlJc w:val="left"/>
      <w:pPr>
        <w:ind w:left="-349" w:hanging="360"/>
      </w:pPr>
      <w:rPr>
        <w:rFonts w:ascii="Calibri" w:hAnsi="Calibri" w:cs="Calibri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5D98582E"/>
    <w:multiLevelType w:val="multilevel"/>
    <w:tmpl w:val="6B56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E53EE"/>
    <w:multiLevelType w:val="multilevel"/>
    <w:tmpl w:val="41B08938"/>
    <w:lvl w:ilvl="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FEE7505"/>
    <w:multiLevelType w:val="hybridMultilevel"/>
    <w:tmpl w:val="099284E4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4569D"/>
    <w:multiLevelType w:val="hybridMultilevel"/>
    <w:tmpl w:val="3F80745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68F584C"/>
    <w:multiLevelType w:val="hybridMultilevel"/>
    <w:tmpl w:val="6C00AD9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7B2697A"/>
    <w:multiLevelType w:val="hybridMultilevel"/>
    <w:tmpl w:val="3064B60E"/>
    <w:lvl w:ilvl="0" w:tplc="12DA978A">
      <w:start w:val="1"/>
      <w:numFmt w:val="decimal"/>
      <w:lvlText w:val="%1.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69C91BCD"/>
    <w:multiLevelType w:val="multilevel"/>
    <w:tmpl w:val="63C4B27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B5206ED"/>
    <w:multiLevelType w:val="multilevel"/>
    <w:tmpl w:val="AB5C907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6D0B1E43"/>
    <w:multiLevelType w:val="multilevel"/>
    <w:tmpl w:val="4EC8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F7DA7"/>
    <w:multiLevelType w:val="multilevel"/>
    <w:tmpl w:val="B1B2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35C01"/>
    <w:multiLevelType w:val="hybridMultilevel"/>
    <w:tmpl w:val="922AEA94"/>
    <w:lvl w:ilvl="0" w:tplc="0988EEF4">
      <w:start w:val="1"/>
      <w:numFmt w:val="decimal"/>
      <w:lvlText w:val="%1.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E527103"/>
    <w:multiLevelType w:val="hybridMultilevel"/>
    <w:tmpl w:val="84342184"/>
    <w:lvl w:ilvl="0" w:tplc="12DA978A">
      <w:start w:val="1"/>
      <w:numFmt w:val="decimal"/>
      <w:lvlText w:val="%1."/>
      <w:lvlJc w:val="left"/>
      <w:pPr>
        <w:ind w:left="-105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F3F7AC2"/>
    <w:multiLevelType w:val="hybridMultilevel"/>
    <w:tmpl w:val="5B80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"/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30"/>
  </w:num>
  <w:num w:numId="12">
    <w:abstractNumId w:val="14"/>
  </w:num>
  <w:num w:numId="13">
    <w:abstractNumId w:val="31"/>
  </w:num>
  <w:num w:numId="14">
    <w:abstractNumId w:val="25"/>
  </w:num>
  <w:num w:numId="15">
    <w:abstractNumId w:val="26"/>
  </w:num>
  <w:num w:numId="16">
    <w:abstractNumId w:val="33"/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32"/>
  </w:num>
  <w:num w:numId="22">
    <w:abstractNumId w:val="24"/>
  </w:num>
  <w:num w:numId="23">
    <w:abstractNumId w:val="9"/>
  </w:num>
  <w:num w:numId="24">
    <w:abstractNumId w:val="27"/>
  </w:num>
  <w:num w:numId="25">
    <w:abstractNumId w:val="34"/>
  </w:num>
  <w:num w:numId="26">
    <w:abstractNumId w:val="21"/>
  </w:num>
  <w:num w:numId="27">
    <w:abstractNumId w:val="18"/>
  </w:num>
  <w:num w:numId="28">
    <w:abstractNumId w:val="29"/>
  </w:num>
  <w:num w:numId="29">
    <w:abstractNumId w:val="11"/>
  </w:num>
  <w:num w:numId="30">
    <w:abstractNumId w:val="22"/>
  </w:num>
  <w:num w:numId="31">
    <w:abstractNumId w:val="35"/>
  </w:num>
  <w:num w:numId="32">
    <w:abstractNumId w:val="0"/>
  </w:num>
  <w:num w:numId="33">
    <w:abstractNumId w:val="4"/>
  </w:num>
  <w:num w:numId="34">
    <w:abstractNumId w:val="6"/>
  </w:num>
  <w:num w:numId="35">
    <w:abstractNumId w:val="13"/>
  </w:num>
  <w:num w:numId="36">
    <w:abstractNumId w:val="28"/>
  </w:num>
  <w:num w:numId="37">
    <w:abstractNumId w:val="23"/>
  </w:num>
  <w:num w:numId="38">
    <w:abstractNumId w:val="8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6"/>
  </w:num>
  <w:num w:numId="4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B4"/>
    <w:rsid w:val="00041ED4"/>
    <w:rsid w:val="000662BA"/>
    <w:rsid w:val="000C00B4"/>
    <w:rsid w:val="001266F1"/>
    <w:rsid w:val="001275A5"/>
    <w:rsid w:val="001D192C"/>
    <w:rsid w:val="001D5CC4"/>
    <w:rsid w:val="002014DC"/>
    <w:rsid w:val="0020289F"/>
    <w:rsid w:val="00247DDB"/>
    <w:rsid w:val="002659EB"/>
    <w:rsid w:val="002750DD"/>
    <w:rsid w:val="002929F9"/>
    <w:rsid w:val="002B2E49"/>
    <w:rsid w:val="002D047F"/>
    <w:rsid w:val="002D49D1"/>
    <w:rsid w:val="0030176D"/>
    <w:rsid w:val="00325E7E"/>
    <w:rsid w:val="00445C72"/>
    <w:rsid w:val="004637B7"/>
    <w:rsid w:val="0049597E"/>
    <w:rsid w:val="005303C4"/>
    <w:rsid w:val="0054140F"/>
    <w:rsid w:val="00582BE1"/>
    <w:rsid w:val="00620C9D"/>
    <w:rsid w:val="00643068"/>
    <w:rsid w:val="0066131C"/>
    <w:rsid w:val="00712930"/>
    <w:rsid w:val="00717254"/>
    <w:rsid w:val="00736543"/>
    <w:rsid w:val="00773C7A"/>
    <w:rsid w:val="00784271"/>
    <w:rsid w:val="007B1B35"/>
    <w:rsid w:val="007D428A"/>
    <w:rsid w:val="00803F6F"/>
    <w:rsid w:val="00805869"/>
    <w:rsid w:val="00820454"/>
    <w:rsid w:val="00821019"/>
    <w:rsid w:val="0084777F"/>
    <w:rsid w:val="009304FF"/>
    <w:rsid w:val="00987E05"/>
    <w:rsid w:val="009947DC"/>
    <w:rsid w:val="009C459D"/>
    <w:rsid w:val="00A56FF4"/>
    <w:rsid w:val="00A66E90"/>
    <w:rsid w:val="00AD5537"/>
    <w:rsid w:val="00B44990"/>
    <w:rsid w:val="00B550F2"/>
    <w:rsid w:val="00C43BD0"/>
    <w:rsid w:val="00C61564"/>
    <w:rsid w:val="00C61874"/>
    <w:rsid w:val="00C921C2"/>
    <w:rsid w:val="00CC78A0"/>
    <w:rsid w:val="00D41FFA"/>
    <w:rsid w:val="00D608BA"/>
    <w:rsid w:val="00DE371A"/>
    <w:rsid w:val="00E26225"/>
    <w:rsid w:val="00E4017B"/>
    <w:rsid w:val="00E61B67"/>
    <w:rsid w:val="00E849A3"/>
    <w:rsid w:val="00F0724E"/>
    <w:rsid w:val="00F27452"/>
    <w:rsid w:val="00F44E2F"/>
    <w:rsid w:val="00FA5A29"/>
    <w:rsid w:val="00FE4C5A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5F8B"/>
  <w15:docId w15:val="{3AA14376-4AD2-4CC3-B76D-98A21E37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454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454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4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271"/>
  </w:style>
  <w:style w:type="paragraph" w:styleId="Stopka">
    <w:name w:val="footer"/>
    <w:basedOn w:val="Normalny"/>
    <w:link w:val="StopkaZnak"/>
    <w:uiPriority w:val="99"/>
    <w:unhideWhenUsed/>
    <w:rsid w:val="0078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271"/>
  </w:style>
  <w:style w:type="paragraph" w:styleId="Akapitzlist">
    <w:name w:val="List Paragraph"/>
    <w:basedOn w:val="Normalny"/>
    <w:uiPriority w:val="34"/>
    <w:qFormat/>
    <w:rsid w:val="00E61B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42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428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454"/>
    <w:rPr>
      <w:rFonts w:ascii="Calibri" w:eastAsia="MS Gothic" w:hAnsi="Calibri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8204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">
    <w:name w:val="Tabela"/>
    <w:next w:val="Normalny"/>
    <w:rsid w:val="0082045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YTANIEnumerowane">
    <w:name w:val="PYTANIE numerowane"/>
    <w:basedOn w:val="Nagwek7"/>
    <w:rsid w:val="00820454"/>
    <w:pPr>
      <w:keepLines w:val="0"/>
      <w:numPr>
        <w:numId w:val="1"/>
      </w:numPr>
      <w:tabs>
        <w:tab w:val="clear" w:pos="1070"/>
        <w:tab w:val="num" w:pos="360"/>
      </w:tabs>
      <w:spacing w:before="0" w:line="240" w:lineRule="auto"/>
      <w:ind w:left="720" w:firstLine="0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paragraph" w:customStyle="1" w:styleId="StandardowyTrebuchet">
    <w:name w:val="Standardowy Trebuchet"/>
    <w:basedOn w:val="Nagwek"/>
    <w:rsid w:val="00820454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4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Normalny1">
    <w:name w:val="Normalny1"/>
    <w:rsid w:val="00A66E90"/>
    <w:pPr>
      <w:spacing w:line="288" w:lineRule="auto"/>
    </w:pPr>
    <w:rPr>
      <w:rFonts w:ascii="Calibri" w:eastAsia="Times New Roman" w:hAnsi="Calibri" w:cs="Calibri"/>
      <w:sz w:val="24"/>
      <w:szCs w:val="24"/>
      <w:lang w:eastAsia="pl-PL"/>
    </w:rPr>
  </w:style>
  <w:style w:type="table" w:customStyle="1" w:styleId="TableNormal1">
    <w:name w:val="Table Normal1"/>
    <w:semiHidden/>
    <w:qFormat/>
    <w:rsid w:val="00A66E90"/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odstpw1">
    <w:name w:val="Bez odstępów1"/>
    <w:uiPriority w:val="1"/>
    <w:qFormat/>
    <w:rsid w:val="00A66E90"/>
    <w:rPr>
      <w:rFonts w:ascii="Calibri" w:eastAsia="Calibri" w:hAnsi="Calibri" w:cs="Times New Roman"/>
    </w:rPr>
  </w:style>
  <w:style w:type="paragraph" w:customStyle="1" w:styleId="Standarduser">
    <w:name w:val="Standard (user)"/>
    <w:rsid w:val="00445C72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C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C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C7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C72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5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537"/>
    <w:rPr>
      <w:vertAlign w:val="superscript"/>
    </w:rPr>
  </w:style>
  <w:style w:type="table" w:styleId="Tabela-Siatka">
    <w:name w:val="Table Grid"/>
    <w:basedOn w:val="Standardowy"/>
    <w:uiPriority w:val="39"/>
    <w:rsid w:val="00CC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71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C1CE-B1FA-4905-BA79-2C0BD8F1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regorek</dc:creator>
  <cp:lastModifiedBy>Justyna Iwankiewicz</cp:lastModifiedBy>
  <cp:revision>2</cp:revision>
  <cp:lastPrinted>2018-07-13T09:54:00Z</cp:lastPrinted>
  <dcterms:created xsi:type="dcterms:W3CDTF">2021-12-01T09:28:00Z</dcterms:created>
  <dcterms:modified xsi:type="dcterms:W3CDTF">2021-12-01T09:28:00Z</dcterms:modified>
</cp:coreProperties>
</file>